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0C09D2" w:rsidRDefault="005B29B3" w:rsidP="00EF0EDE">
      <w:pPr>
        <w:ind w:firstLine="709"/>
        <w:jc w:val="center"/>
        <w:rPr>
          <w:b/>
          <w:color w:val="000000"/>
        </w:rPr>
      </w:pPr>
      <w:r w:rsidRPr="000C09D2">
        <w:rPr>
          <w:b/>
          <w:color w:val="000000"/>
        </w:rPr>
        <w:t xml:space="preserve">Информация о </w:t>
      </w:r>
      <w:r w:rsidR="00A017F5" w:rsidRPr="000C09D2">
        <w:rPr>
          <w:b/>
          <w:color w:val="000000"/>
        </w:rPr>
        <w:t xml:space="preserve">завершенных </w:t>
      </w:r>
      <w:r w:rsidRPr="000C09D2">
        <w:rPr>
          <w:b/>
          <w:color w:val="000000"/>
        </w:rPr>
        <w:t>проверках</w:t>
      </w:r>
    </w:p>
    <w:p w:rsidR="005B29B3" w:rsidRPr="000C09D2" w:rsidRDefault="00844049" w:rsidP="00EF0EDE">
      <w:pPr>
        <w:ind w:firstLine="709"/>
        <w:jc w:val="center"/>
        <w:rPr>
          <w:b/>
          <w:color w:val="000000"/>
        </w:rPr>
      </w:pPr>
      <w:r w:rsidRPr="000C09D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0C09D2" w:rsidRDefault="00AE07AB" w:rsidP="00EF0ED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0C09D2">
        <w:rPr>
          <w:b/>
          <w:color w:val="000000"/>
        </w:rPr>
        <w:t xml:space="preserve">с </w:t>
      </w:r>
      <w:r w:rsidR="002747E8" w:rsidRPr="000C09D2">
        <w:rPr>
          <w:b/>
          <w:color w:val="000000"/>
        </w:rPr>
        <w:t>16</w:t>
      </w:r>
      <w:r w:rsidR="00596304" w:rsidRPr="000C09D2">
        <w:rPr>
          <w:b/>
          <w:color w:val="000000"/>
        </w:rPr>
        <w:t xml:space="preserve"> </w:t>
      </w:r>
      <w:r w:rsidR="002747E8" w:rsidRPr="000C09D2">
        <w:rPr>
          <w:b/>
          <w:color w:val="000000"/>
        </w:rPr>
        <w:t>сентября</w:t>
      </w:r>
      <w:r w:rsidRPr="000C09D2">
        <w:rPr>
          <w:b/>
          <w:color w:val="000000"/>
        </w:rPr>
        <w:t xml:space="preserve"> по </w:t>
      </w:r>
      <w:r w:rsidR="002747E8" w:rsidRPr="000C09D2">
        <w:rPr>
          <w:b/>
          <w:color w:val="000000"/>
        </w:rPr>
        <w:t>22</w:t>
      </w:r>
      <w:r w:rsidR="009017E8" w:rsidRPr="000C09D2">
        <w:rPr>
          <w:b/>
          <w:color w:val="000000"/>
        </w:rPr>
        <w:t xml:space="preserve"> </w:t>
      </w:r>
      <w:r w:rsidR="002747E8" w:rsidRPr="000C09D2">
        <w:rPr>
          <w:b/>
          <w:color w:val="000000"/>
        </w:rPr>
        <w:t>сентября</w:t>
      </w:r>
      <w:r w:rsidR="005462A4" w:rsidRPr="000C09D2">
        <w:rPr>
          <w:b/>
          <w:color w:val="000000"/>
        </w:rPr>
        <w:t xml:space="preserve"> 2021</w:t>
      </w:r>
      <w:r w:rsidR="005B29B3" w:rsidRPr="000C09D2">
        <w:rPr>
          <w:b/>
          <w:color w:val="000000"/>
        </w:rPr>
        <w:t xml:space="preserve"> года</w:t>
      </w:r>
    </w:p>
    <w:p w:rsidR="007F41A7" w:rsidRPr="000C09D2" w:rsidRDefault="007F41A7" w:rsidP="00EF0EDE">
      <w:pPr>
        <w:ind w:firstLine="709"/>
        <w:jc w:val="center"/>
      </w:pPr>
    </w:p>
    <w:p w:rsidR="00535B76" w:rsidRPr="000C09D2" w:rsidRDefault="00535B76" w:rsidP="00535B76">
      <w:pPr>
        <w:ind w:firstLine="709"/>
        <w:jc w:val="both"/>
      </w:pPr>
      <w:r w:rsidRPr="000C09D2">
        <w:t xml:space="preserve">Плановая выездная проверка соблюдения обязательных требований МУП «Водоочистка» (КОС п. </w:t>
      </w:r>
      <w:proofErr w:type="spellStart"/>
      <w:r w:rsidRPr="000C09D2">
        <w:t>Турдеево</w:t>
      </w:r>
      <w:proofErr w:type="spellEnd"/>
      <w:r w:rsidRPr="000C09D2">
        <w:t xml:space="preserve">). В ходе проверки выявлены нарушения в сфере экологического законодательства, охраны атмосферного воздуха, </w:t>
      </w:r>
      <w:proofErr w:type="spellStart"/>
      <w:r w:rsidRPr="000C09D2">
        <w:t>водоохранного</w:t>
      </w:r>
      <w:proofErr w:type="spellEnd"/>
      <w:r w:rsidRPr="000C09D2">
        <w:t xml:space="preserve"> законодательства, обращения с отходами производства и потребления. Выдано предписание об устранении нарушений.</w:t>
      </w:r>
    </w:p>
    <w:p w:rsidR="00535B76" w:rsidRPr="000C09D2" w:rsidRDefault="00535B76" w:rsidP="00535B76">
      <w:pPr>
        <w:ind w:firstLine="709"/>
        <w:jc w:val="both"/>
      </w:pPr>
      <w:r w:rsidRPr="000C09D2">
        <w:t xml:space="preserve">Плановая выездная проверка соблюдения обязательных требований МУП «Водоочистка» (КОС п. Лесная речка). В ходе проверки выявлены нарушения в сфере экологического законодательства, охраны атмосферного воздуха, </w:t>
      </w:r>
      <w:proofErr w:type="spellStart"/>
      <w:r w:rsidRPr="000C09D2">
        <w:t>водоохранного</w:t>
      </w:r>
      <w:proofErr w:type="spellEnd"/>
      <w:r w:rsidRPr="000C09D2">
        <w:t xml:space="preserve"> законодательства, обращения с отходами производства и потребления. Выдано предписание об устранении нарушений.</w:t>
      </w:r>
    </w:p>
    <w:p w:rsidR="00535B76" w:rsidRPr="000C09D2" w:rsidRDefault="00535B76" w:rsidP="00535B76">
      <w:pPr>
        <w:ind w:firstLine="709"/>
        <w:jc w:val="both"/>
      </w:pPr>
      <w:r w:rsidRPr="000C09D2">
        <w:t xml:space="preserve">Плановая выездная проверка соблюдения обязательных требований МУП «Водоочистка» (КОС п. </w:t>
      </w:r>
      <w:proofErr w:type="spellStart"/>
      <w:r w:rsidRPr="000C09D2">
        <w:t>Цигломень</w:t>
      </w:r>
      <w:proofErr w:type="spellEnd"/>
      <w:r w:rsidRPr="000C09D2">
        <w:t xml:space="preserve">). В ходе проверки выявлены нарушения в сфере экологического законодательства, охраны атмосферного воздуха, </w:t>
      </w:r>
      <w:proofErr w:type="spellStart"/>
      <w:r w:rsidRPr="000C09D2">
        <w:t>водоохранного</w:t>
      </w:r>
      <w:proofErr w:type="spellEnd"/>
      <w:r w:rsidRPr="000C09D2">
        <w:t xml:space="preserve"> законодательства, обращения с отходами производства и потребления. Выдано предписание об устранении нарушений.</w:t>
      </w:r>
    </w:p>
    <w:p w:rsidR="00201194" w:rsidRPr="000C09D2" w:rsidRDefault="00201194" w:rsidP="00201194">
      <w:pPr>
        <w:ind w:firstLine="709"/>
        <w:jc w:val="both"/>
      </w:pPr>
      <w:r w:rsidRPr="000C09D2">
        <w:t>Плановая выездная проверка соблюдения обязательных требований МУП «</w:t>
      </w:r>
      <w:proofErr w:type="spellStart"/>
      <w:r w:rsidRPr="000C09D2">
        <w:t>Ерцевские</w:t>
      </w:r>
      <w:proofErr w:type="spellEnd"/>
      <w:r w:rsidRPr="000C09D2">
        <w:t xml:space="preserve"> теплосети». В ходе проверки выявлены нарушения в сфере экологического законодательства, охраны атмосферного воздуха, обращения с отходами производства и потребления. Выдано предписание об устранении нарушений.</w:t>
      </w:r>
    </w:p>
    <w:p w:rsidR="000C09D2" w:rsidRPr="000C09D2" w:rsidRDefault="000C09D2" w:rsidP="000C09D2">
      <w:pPr>
        <w:ind w:firstLine="709"/>
        <w:jc w:val="both"/>
        <w:rPr>
          <w:color w:val="000000"/>
        </w:rPr>
      </w:pPr>
      <w:r w:rsidRPr="000C09D2">
        <w:rPr>
          <w:color w:val="000000"/>
        </w:rPr>
        <w:t>Плановая выездная проверка соблюдения обязательных требований ООО «</w:t>
      </w:r>
      <w:proofErr w:type="spellStart"/>
      <w:r w:rsidRPr="000C09D2">
        <w:rPr>
          <w:color w:val="000000"/>
        </w:rPr>
        <w:t>Стройкомсервис</w:t>
      </w:r>
      <w:proofErr w:type="spellEnd"/>
      <w:r w:rsidRPr="000C09D2">
        <w:rPr>
          <w:color w:val="000000"/>
        </w:rPr>
        <w:t xml:space="preserve">». </w:t>
      </w:r>
      <w:r w:rsidRPr="000C09D2">
        <w:t>В ходе проверки</w:t>
      </w:r>
      <w:r w:rsidRPr="000C09D2">
        <w:rPr>
          <w:color w:val="000000"/>
        </w:rPr>
        <w:t xml:space="preserve"> выявлены нарушения соблюдения требований законодательства в сфере </w:t>
      </w:r>
      <w:r w:rsidRPr="000C09D2">
        <w:t xml:space="preserve">обращения с отходами производства и потребления: </w:t>
      </w:r>
      <w:r w:rsidRPr="000C09D2">
        <w:rPr>
          <w:color w:val="000000"/>
        </w:rPr>
        <w:t xml:space="preserve"> выявлен факт размещения отходов, в состав которых входят полезные компоненты, захоронение которых запрещается; журнал учета принимаемых отходов ведется не в соответствии с установленными требованиями. Выдано предписание об устранении нарушений обязательных требований.</w:t>
      </w:r>
    </w:p>
    <w:p w:rsidR="000C09D2" w:rsidRPr="000C09D2" w:rsidRDefault="000C09D2" w:rsidP="000C09D2">
      <w:pPr>
        <w:ind w:firstLine="709"/>
        <w:jc w:val="both"/>
      </w:pPr>
      <w:r w:rsidRPr="000C09D2">
        <w:rPr>
          <w:bCs/>
          <w:color w:val="000000"/>
        </w:rPr>
        <w:t xml:space="preserve">Плановая выездная проверка соблюдения обязательных требований ООО «Шекснинская Птицефабрика». </w:t>
      </w:r>
      <w:r w:rsidRPr="000C09D2">
        <w:t xml:space="preserve">В ходе проверки выявлены нарушения в сфере экологического законодательства, охраны атмосферного воздуха, </w:t>
      </w:r>
      <w:proofErr w:type="spellStart"/>
      <w:r w:rsidRPr="000C09D2">
        <w:t>водоохранного</w:t>
      </w:r>
      <w:proofErr w:type="spellEnd"/>
      <w:r w:rsidRPr="000C09D2">
        <w:t xml:space="preserve"> законодательства, обращения с отходами производства и потребления. Выдано предписание об устранении нарушений.</w:t>
      </w:r>
    </w:p>
    <w:p w:rsidR="00201194" w:rsidRPr="000C09D2" w:rsidRDefault="00201194" w:rsidP="00201194">
      <w:pPr>
        <w:ind w:firstLine="709"/>
        <w:jc w:val="both"/>
      </w:pPr>
      <w:r w:rsidRPr="000C09D2">
        <w:t>Внеплановая выездная проверка исполнения предписания МУП «Строитель». Предписание по устранению нарушений в сфере экологического законодательства не выполнено. Выдано предписание об устранении нарушений.</w:t>
      </w:r>
    </w:p>
    <w:p w:rsidR="009B2B8E" w:rsidRPr="000C09D2" w:rsidRDefault="009B2B8E" w:rsidP="009B2B8E">
      <w:pPr>
        <w:ind w:firstLine="709"/>
        <w:jc w:val="both"/>
      </w:pPr>
      <w:r w:rsidRPr="000C09D2">
        <w:t>Внеплановая выездная проверка соответствия соискателя лицензии ООО</w:t>
      </w:r>
      <w:r w:rsidR="00FC5E27" w:rsidRPr="000C09D2">
        <w:rPr>
          <w:lang w:val="en-US"/>
        </w:rPr>
        <w:t> </w:t>
      </w:r>
      <w:r w:rsidRPr="000C09D2">
        <w:t>«</w:t>
      </w:r>
      <w:proofErr w:type="spellStart"/>
      <w:r w:rsidRPr="000C09D2">
        <w:t>Лайнвудс</w:t>
      </w:r>
      <w:proofErr w:type="spellEnd"/>
      <w:r w:rsidRPr="000C09D2">
        <w:t>» лицензионным требованиям.</w:t>
      </w:r>
      <w:r w:rsidR="00FB516E" w:rsidRPr="000C09D2">
        <w:t xml:space="preserve"> Решение о предоставлении лицензии принимает центральный аппарат Росприроднадзора.</w:t>
      </w:r>
    </w:p>
    <w:p w:rsidR="002747E8" w:rsidRPr="000C09D2" w:rsidRDefault="002747E8" w:rsidP="00EF0EDE">
      <w:pPr>
        <w:ind w:firstLine="709"/>
        <w:jc w:val="both"/>
        <w:rPr>
          <w:color w:val="000000" w:themeColor="text1"/>
        </w:rPr>
      </w:pPr>
      <w:r w:rsidRPr="000C09D2">
        <w:rPr>
          <w:color w:val="000000" w:themeColor="text1"/>
        </w:rPr>
        <w:t>Внеплановая документарная проверка исполнения предписания ООО «</w:t>
      </w:r>
      <w:proofErr w:type="spellStart"/>
      <w:r w:rsidRPr="000C09D2">
        <w:rPr>
          <w:color w:val="000000" w:themeColor="text1"/>
        </w:rPr>
        <w:t>Илеза</w:t>
      </w:r>
      <w:proofErr w:type="spellEnd"/>
      <w:r w:rsidRPr="000C09D2">
        <w:rPr>
          <w:color w:val="000000" w:themeColor="text1"/>
        </w:rPr>
        <w:t xml:space="preserve">». Предписание не </w:t>
      </w:r>
      <w:r w:rsidR="004D3D72" w:rsidRPr="000C09D2">
        <w:rPr>
          <w:color w:val="000000" w:themeColor="text1"/>
        </w:rPr>
        <w:t>ис</w:t>
      </w:r>
      <w:r w:rsidRPr="000C09D2">
        <w:rPr>
          <w:color w:val="000000" w:themeColor="text1"/>
        </w:rPr>
        <w:t>полнено в срок, выдано новое предписание.</w:t>
      </w:r>
    </w:p>
    <w:p w:rsidR="002747E8" w:rsidRPr="000C09D2" w:rsidRDefault="002747E8" w:rsidP="00EF0EDE">
      <w:pPr>
        <w:ind w:firstLine="709"/>
        <w:jc w:val="both"/>
        <w:rPr>
          <w:color w:val="000000" w:themeColor="text1"/>
        </w:rPr>
      </w:pPr>
      <w:r w:rsidRPr="000C09D2">
        <w:rPr>
          <w:color w:val="000000"/>
        </w:rPr>
        <w:t xml:space="preserve">Внеплановая документарная проверка исполнения </w:t>
      </w:r>
      <w:r w:rsidR="004D3D72" w:rsidRPr="000C09D2">
        <w:rPr>
          <w:color w:val="000000"/>
        </w:rPr>
        <w:t>предписания МУП «</w:t>
      </w:r>
      <w:proofErr w:type="spellStart"/>
      <w:r w:rsidRPr="000C09D2">
        <w:rPr>
          <w:color w:val="000000"/>
        </w:rPr>
        <w:t>Кичм-Гор</w:t>
      </w:r>
      <w:r w:rsidR="004D3D72" w:rsidRPr="000C09D2">
        <w:rPr>
          <w:color w:val="000000"/>
        </w:rPr>
        <w:t>одецкое</w:t>
      </w:r>
      <w:proofErr w:type="spellEnd"/>
      <w:r w:rsidR="004D3D72" w:rsidRPr="000C09D2">
        <w:rPr>
          <w:color w:val="000000"/>
        </w:rPr>
        <w:t xml:space="preserve"> муниципальное имущество». </w:t>
      </w:r>
      <w:r w:rsidRPr="000C09D2">
        <w:rPr>
          <w:color w:val="000000" w:themeColor="text1"/>
        </w:rPr>
        <w:t xml:space="preserve">Предписание не </w:t>
      </w:r>
      <w:r w:rsidR="004D3D72" w:rsidRPr="000C09D2">
        <w:rPr>
          <w:color w:val="000000" w:themeColor="text1"/>
        </w:rPr>
        <w:t>ис</w:t>
      </w:r>
      <w:r w:rsidRPr="000C09D2">
        <w:rPr>
          <w:color w:val="000000" w:themeColor="text1"/>
        </w:rPr>
        <w:t>полнено в срок, выдано новое предписание.</w:t>
      </w:r>
    </w:p>
    <w:p w:rsidR="002747E8" w:rsidRPr="000C09D2" w:rsidRDefault="002747E8" w:rsidP="00EF0EDE">
      <w:pPr>
        <w:ind w:firstLine="709"/>
        <w:jc w:val="both"/>
        <w:rPr>
          <w:color w:val="000000" w:themeColor="text1"/>
        </w:rPr>
      </w:pPr>
      <w:r w:rsidRPr="000C09D2">
        <w:rPr>
          <w:color w:val="000000"/>
        </w:rPr>
        <w:t>Внеплановая документарная проверка исполнения предписания МУП «Тотьма Водоканал».</w:t>
      </w:r>
      <w:r w:rsidRPr="000C09D2">
        <w:rPr>
          <w:color w:val="000000" w:themeColor="text1"/>
        </w:rPr>
        <w:t xml:space="preserve"> Предписание не </w:t>
      </w:r>
      <w:r w:rsidR="00535B76" w:rsidRPr="000C09D2">
        <w:rPr>
          <w:color w:val="000000" w:themeColor="text1"/>
        </w:rPr>
        <w:t>ис</w:t>
      </w:r>
      <w:r w:rsidRPr="000C09D2">
        <w:rPr>
          <w:color w:val="000000" w:themeColor="text1"/>
        </w:rPr>
        <w:t>полнено в срок, выдано новое предписание.</w:t>
      </w:r>
    </w:p>
    <w:p w:rsidR="00535B76" w:rsidRPr="000C09D2" w:rsidRDefault="002747E8" w:rsidP="00535B76">
      <w:pPr>
        <w:ind w:firstLine="709"/>
        <w:jc w:val="both"/>
        <w:rPr>
          <w:color w:val="000000" w:themeColor="text1"/>
        </w:rPr>
      </w:pPr>
      <w:r w:rsidRPr="000C09D2">
        <w:rPr>
          <w:color w:val="000000"/>
        </w:rPr>
        <w:t xml:space="preserve">Внеплановая документарная проверка исполнения </w:t>
      </w:r>
      <w:r w:rsidR="00535B76" w:rsidRPr="000C09D2">
        <w:rPr>
          <w:color w:val="000000"/>
        </w:rPr>
        <w:t>предписания ООО «</w:t>
      </w:r>
      <w:proofErr w:type="spellStart"/>
      <w:r w:rsidR="00535B76" w:rsidRPr="000C09D2">
        <w:rPr>
          <w:color w:val="000000"/>
        </w:rPr>
        <w:t>Сухонский</w:t>
      </w:r>
      <w:proofErr w:type="spellEnd"/>
      <w:r w:rsidR="00535B76" w:rsidRPr="000C09D2">
        <w:rPr>
          <w:color w:val="000000"/>
        </w:rPr>
        <w:t xml:space="preserve"> КБК». </w:t>
      </w:r>
      <w:r w:rsidRPr="000C09D2">
        <w:rPr>
          <w:color w:val="000000"/>
        </w:rPr>
        <w:t xml:space="preserve">Предписание не </w:t>
      </w:r>
      <w:r w:rsidR="00535B76" w:rsidRPr="000C09D2">
        <w:rPr>
          <w:color w:val="000000"/>
        </w:rPr>
        <w:t>ис</w:t>
      </w:r>
      <w:r w:rsidRPr="000C09D2">
        <w:rPr>
          <w:color w:val="000000"/>
        </w:rPr>
        <w:t>полнено</w:t>
      </w:r>
      <w:r w:rsidR="00535B76" w:rsidRPr="000C09D2">
        <w:rPr>
          <w:color w:val="000000" w:themeColor="text1"/>
        </w:rPr>
        <w:t>, выдано новое предписание.</w:t>
      </w:r>
    </w:p>
    <w:p w:rsidR="002747E8" w:rsidRPr="000C09D2" w:rsidRDefault="002747E8" w:rsidP="00EF0EDE">
      <w:pPr>
        <w:ind w:firstLine="709"/>
        <w:jc w:val="both"/>
        <w:rPr>
          <w:bCs/>
        </w:rPr>
      </w:pPr>
      <w:r w:rsidRPr="000C09D2">
        <w:rPr>
          <w:color w:val="000000"/>
        </w:rPr>
        <w:t xml:space="preserve">Внеплановая документарная проверка исполнения предписания ООО «Фанерный завод». Предписание не </w:t>
      </w:r>
      <w:r w:rsidR="00535B76" w:rsidRPr="000C09D2">
        <w:rPr>
          <w:color w:val="000000"/>
        </w:rPr>
        <w:t>ис</w:t>
      </w:r>
      <w:r w:rsidRPr="000C09D2">
        <w:rPr>
          <w:color w:val="000000"/>
        </w:rPr>
        <w:t>полнено</w:t>
      </w:r>
      <w:r w:rsidR="00535B76" w:rsidRPr="000C09D2">
        <w:rPr>
          <w:color w:val="000000" w:themeColor="text1"/>
        </w:rPr>
        <w:t>, выдано новое предписание.</w:t>
      </w:r>
    </w:p>
    <w:p w:rsidR="002747E8" w:rsidRPr="00EF0EDE" w:rsidRDefault="002747E8" w:rsidP="00EF0EDE">
      <w:pPr>
        <w:ind w:firstLine="709"/>
        <w:jc w:val="both"/>
        <w:rPr>
          <w:bCs/>
          <w:color w:val="000000"/>
        </w:rPr>
      </w:pPr>
      <w:r w:rsidRPr="000C09D2">
        <w:rPr>
          <w:color w:val="000000"/>
        </w:rPr>
        <w:lastRenderedPageBreak/>
        <w:t>Внеплановая документарная проверка исполнения предписания АО «ВОМЗ»</w:t>
      </w:r>
      <w:r w:rsidRPr="000C09D2">
        <w:rPr>
          <w:b/>
          <w:bCs/>
          <w:color w:val="000000"/>
        </w:rPr>
        <w:t>.</w:t>
      </w:r>
      <w:r w:rsidRPr="000C09D2">
        <w:rPr>
          <w:color w:val="000000"/>
        </w:rPr>
        <w:t xml:space="preserve"> Предписание </w:t>
      </w:r>
      <w:r w:rsidR="00535B76" w:rsidRPr="000C09D2">
        <w:rPr>
          <w:color w:val="000000"/>
        </w:rPr>
        <w:t>ис</w:t>
      </w:r>
      <w:r w:rsidRPr="000C09D2">
        <w:rPr>
          <w:color w:val="000000"/>
        </w:rPr>
        <w:t>полнено в установленный срок.</w:t>
      </w:r>
    </w:p>
    <w:p w:rsidR="002747E8" w:rsidRPr="00EF0EDE" w:rsidRDefault="002747E8" w:rsidP="00EF0EDE">
      <w:pPr>
        <w:ind w:firstLine="709"/>
        <w:jc w:val="both"/>
        <w:rPr>
          <w:color w:val="000000"/>
        </w:rPr>
      </w:pPr>
    </w:p>
    <w:sectPr w:rsidR="002747E8" w:rsidRPr="00EF0ED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91</cp:revision>
  <dcterms:created xsi:type="dcterms:W3CDTF">2019-10-16T08:08:00Z</dcterms:created>
  <dcterms:modified xsi:type="dcterms:W3CDTF">2021-09-24T10:34:00Z</dcterms:modified>
</cp:coreProperties>
</file>